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E7D" w:rsidRDefault="00414E7D" w:rsidP="00446336">
      <w:pPr>
        <w:pStyle w:val="a3"/>
        <w:tabs>
          <w:tab w:val="left" w:pos="3975"/>
        </w:tabs>
        <w:rPr>
          <w:sz w:val="26"/>
        </w:rPr>
      </w:pPr>
    </w:p>
    <w:p w:rsidR="00AB3E0B" w:rsidRDefault="00034143" w:rsidP="00034143">
      <w:pPr>
        <w:pStyle w:val="a3"/>
        <w:jc w:val="center"/>
        <w:rPr>
          <w:sz w:val="26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align>top</wp:align>
            </wp:positionV>
            <wp:extent cx="714375" cy="923925"/>
            <wp:effectExtent l="19050" t="0" r="9525" b="0"/>
            <wp:wrapSquare wrapText="bothSides"/>
            <wp:docPr id="1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rb_colo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6"/>
        </w:rPr>
        <w:t xml:space="preserve">  </w:t>
      </w:r>
      <w:r>
        <w:rPr>
          <w:sz w:val="26"/>
        </w:rPr>
        <w:t xml:space="preserve">                            </w:t>
      </w:r>
    </w:p>
    <w:p w:rsidR="00AB3E0B" w:rsidRDefault="00AB3E0B" w:rsidP="00034143">
      <w:pPr>
        <w:pStyle w:val="a3"/>
        <w:jc w:val="center"/>
        <w:rPr>
          <w:sz w:val="26"/>
        </w:rPr>
      </w:pPr>
    </w:p>
    <w:p w:rsidR="00AB3E0B" w:rsidRDefault="00034143" w:rsidP="00AB3E0B">
      <w:pPr>
        <w:pStyle w:val="a3"/>
        <w:jc w:val="center"/>
        <w:rPr>
          <w:sz w:val="26"/>
        </w:rPr>
      </w:pPr>
      <w:r>
        <w:rPr>
          <w:sz w:val="26"/>
        </w:rPr>
        <w:t xml:space="preserve">                       </w:t>
      </w:r>
      <w:r>
        <w:rPr>
          <w:sz w:val="26"/>
        </w:rPr>
        <w:br w:type="textWrapping" w:clear="all"/>
      </w:r>
    </w:p>
    <w:p w:rsidR="00034143" w:rsidRPr="00AB3E0B" w:rsidRDefault="00043484" w:rsidP="00AB3E0B">
      <w:pPr>
        <w:pStyle w:val="a3"/>
        <w:jc w:val="center"/>
        <w:rPr>
          <w:sz w:val="26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034143">
        <w:rPr>
          <w:rFonts w:ascii="Times New Roman" w:hAnsi="Times New Roman" w:cs="Times New Roman"/>
          <w:b/>
          <w:sz w:val="28"/>
          <w:szCs w:val="28"/>
        </w:rPr>
        <w:t xml:space="preserve">  ДАЛЬНЕГОРСКОГО ГОРОДСКОГО ОКРУГА</w:t>
      </w:r>
    </w:p>
    <w:p w:rsidR="00034143" w:rsidRDefault="00034143" w:rsidP="0003414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ОРСКОГО КРАЯ</w:t>
      </w:r>
    </w:p>
    <w:p w:rsidR="00034143" w:rsidRDefault="00034143" w:rsidP="00034143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34143" w:rsidRDefault="00034143" w:rsidP="00034143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34143" w:rsidRDefault="00034143" w:rsidP="00034143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034143" w:rsidRDefault="00034143" w:rsidP="00034143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34143" w:rsidRPr="006D2D9E" w:rsidRDefault="006D2D9E" w:rsidP="00C021A3">
      <w:pPr>
        <w:pStyle w:val="a3"/>
        <w:rPr>
          <w:rFonts w:ascii="Times New Roman" w:hAnsi="Times New Roman" w:cs="Times New Roman"/>
          <w:sz w:val="26"/>
          <w:u w:val="single"/>
        </w:rPr>
      </w:pPr>
      <w:r w:rsidRPr="006D2D9E">
        <w:rPr>
          <w:rFonts w:ascii="Times New Roman" w:hAnsi="Times New Roman" w:cs="Times New Roman"/>
          <w:sz w:val="26"/>
          <w:u w:val="single"/>
        </w:rPr>
        <w:t>18 марта 2016 г</w:t>
      </w:r>
      <w:r>
        <w:rPr>
          <w:rFonts w:ascii="Times New Roman" w:hAnsi="Times New Roman" w:cs="Times New Roman"/>
          <w:sz w:val="26"/>
        </w:rPr>
        <w:t>.</w:t>
      </w:r>
      <w:r w:rsidR="00C021A3">
        <w:rPr>
          <w:rFonts w:ascii="Times New Roman" w:hAnsi="Times New Roman" w:cs="Times New Roman"/>
          <w:sz w:val="26"/>
        </w:rPr>
        <w:t xml:space="preserve">            </w:t>
      </w:r>
      <w:r w:rsidR="00034143">
        <w:rPr>
          <w:rFonts w:ascii="Times New Roman" w:hAnsi="Times New Roman" w:cs="Times New Roman"/>
          <w:sz w:val="26"/>
        </w:rPr>
        <w:t xml:space="preserve">                 г. Дальнегорск      </w:t>
      </w:r>
      <w:r w:rsidR="00C021A3">
        <w:rPr>
          <w:rFonts w:ascii="Times New Roman" w:hAnsi="Times New Roman" w:cs="Times New Roman"/>
          <w:sz w:val="26"/>
        </w:rPr>
        <w:t xml:space="preserve">                      </w:t>
      </w:r>
      <w:r w:rsidR="00C47F2F">
        <w:rPr>
          <w:rFonts w:ascii="Times New Roman" w:hAnsi="Times New Roman" w:cs="Times New Roman"/>
          <w:sz w:val="26"/>
        </w:rPr>
        <w:t xml:space="preserve">     </w:t>
      </w:r>
      <w:r w:rsidR="00A924D8" w:rsidRPr="006D2D9E">
        <w:rPr>
          <w:rFonts w:ascii="Times New Roman" w:hAnsi="Times New Roman" w:cs="Times New Roman"/>
          <w:sz w:val="26"/>
          <w:u w:val="single"/>
        </w:rPr>
        <w:t xml:space="preserve">№ </w:t>
      </w:r>
      <w:r w:rsidRPr="006D2D9E">
        <w:rPr>
          <w:rFonts w:ascii="Times New Roman" w:hAnsi="Times New Roman" w:cs="Times New Roman"/>
          <w:sz w:val="26"/>
          <w:u w:val="single"/>
        </w:rPr>
        <w:t>3-пг</w:t>
      </w:r>
    </w:p>
    <w:p w:rsidR="00DF11C0" w:rsidRDefault="00DF11C0" w:rsidP="00DF11C0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p w:rsidR="00DF11C0" w:rsidRDefault="00DF11C0" w:rsidP="00DF11C0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p w:rsidR="00AB4D90" w:rsidRDefault="00AB4D90" w:rsidP="00DF11C0">
      <w:pPr>
        <w:pStyle w:val="a3"/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 xml:space="preserve">О назначении публичных слушаний </w:t>
      </w:r>
      <w:proofErr w:type="gramStart"/>
      <w:r>
        <w:rPr>
          <w:rFonts w:ascii="Times New Roman" w:hAnsi="Times New Roman" w:cs="Times New Roman"/>
          <w:b/>
          <w:sz w:val="26"/>
        </w:rPr>
        <w:t>по</w:t>
      </w:r>
      <w:proofErr w:type="gramEnd"/>
    </w:p>
    <w:p w:rsidR="00E60FFE" w:rsidRDefault="00AB4D90" w:rsidP="00DF11C0">
      <w:pPr>
        <w:pStyle w:val="a3"/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планировке территории в части разработки</w:t>
      </w:r>
    </w:p>
    <w:p w:rsidR="00E60FFE" w:rsidRDefault="00060604" w:rsidP="00DF11C0">
      <w:pPr>
        <w:pStyle w:val="a3"/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 xml:space="preserve">проекта межевания </w:t>
      </w:r>
      <w:r w:rsidR="00AB4D90">
        <w:rPr>
          <w:rFonts w:ascii="Times New Roman" w:hAnsi="Times New Roman" w:cs="Times New Roman"/>
          <w:b/>
          <w:sz w:val="26"/>
        </w:rPr>
        <w:t xml:space="preserve">территории </w:t>
      </w:r>
      <w:r w:rsidR="00E60FFE">
        <w:rPr>
          <w:rFonts w:ascii="Times New Roman" w:hAnsi="Times New Roman" w:cs="Times New Roman"/>
          <w:b/>
          <w:sz w:val="26"/>
        </w:rPr>
        <w:t>для строительства</w:t>
      </w:r>
    </w:p>
    <w:p w:rsidR="007F4FAA" w:rsidRDefault="00E60FFE" w:rsidP="00DF11C0">
      <w:pPr>
        <w:pStyle w:val="a3"/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 xml:space="preserve">линейного объекта - автомобильной дороги </w:t>
      </w:r>
      <w:proofErr w:type="gramStart"/>
      <w:r w:rsidR="007F4FAA">
        <w:rPr>
          <w:rFonts w:ascii="Times New Roman" w:hAnsi="Times New Roman" w:cs="Times New Roman"/>
          <w:b/>
          <w:sz w:val="26"/>
        </w:rPr>
        <w:t>для</w:t>
      </w:r>
      <w:proofErr w:type="gramEnd"/>
    </w:p>
    <w:p w:rsidR="007F4FAA" w:rsidRDefault="007F4FAA" w:rsidP="00DF11C0">
      <w:pPr>
        <w:pStyle w:val="a3"/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подъезда к земельным участкам, предоставленным</w:t>
      </w:r>
    </w:p>
    <w:p w:rsidR="00676242" w:rsidRDefault="007F4FAA" w:rsidP="00676242">
      <w:pPr>
        <w:pStyle w:val="a3"/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 xml:space="preserve">многодетным семьям </w:t>
      </w:r>
      <w:r w:rsidR="00E60FFE">
        <w:rPr>
          <w:rFonts w:ascii="Times New Roman" w:hAnsi="Times New Roman" w:cs="Times New Roman"/>
          <w:b/>
          <w:sz w:val="26"/>
        </w:rPr>
        <w:t>в районе</w:t>
      </w:r>
      <w:r>
        <w:rPr>
          <w:rFonts w:ascii="Times New Roman" w:hAnsi="Times New Roman" w:cs="Times New Roman"/>
          <w:b/>
          <w:sz w:val="26"/>
        </w:rPr>
        <w:t xml:space="preserve"> </w:t>
      </w:r>
      <w:r w:rsidR="00676242">
        <w:rPr>
          <w:rFonts w:ascii="Times New Roman" w:hAnsi="Times New Roman" w:cs="Times New Roman"/>
          <w:b/>
          <w:sz w:val="26"/>
        </w:rPr>
        <w:t>ул. Цветная</w:t>
      </w:r>
    </w:p>
    <w:p w:rsidR="00E60FFE" w:rsidRPr="00676242" w:rsidRDefault="00E60FFE" w:rsidP="00676242">
      <w:pPr>
        <w:pStyle w:val="a3"/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 xml:space="preserve"> в </w:t>
      </w:r>
      <w:proofErr w:type="gramStart"/>
      <w:r>
        <w:rPr>
          <w:rFonts w:ascii="Times New Roman" w:hAnsi="Times New Roman" w:cs="Times New Roman"/>
          <w:b/>
          <w:sz w:val="26"/>
        </w:rPr>
        <w:t>г</w:t>
      </w:r>
      <w:proofErr w:type="gramEnd"/>
      <w:r>
        <w:rPr>
          <w:rFonts w:ascii="Times New Roman" w:hAnsi="Times New Roman" w:cs="Times New Roman"/>
          <w:b/>
          <w:sz w:val="26"/>
        </w:rPr>
        <w:t>. Дальнегорске</w:t>
      </w:r>
    </w:p>
    <w:p w:rsidR="00DF11C0" w:rsidRDefault="00DF11C0" w:rsidP="00060604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F11C0" w:rsidRPr="00DF11C0" w:rsidRDefault="00DF11C0" w:rsidP="00060604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F11C0" w:rsidRDefault="00AB4D90" w:rsidP="00DF11C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</w:rPr>
        <w:t>Руководствуясь Градостроительным кодексом Российской Федерации, Фед</w:t>
      </w:r>
      <w:r w:rsidR="007F4FAA">
        <w:rPr>
          <w:rFonts w:ascii="Times New Roman" w:hAnsi="Times New Roman" w:cs="Times New Roman"/>
          <w:sz w:val="26"/>
        </w:rPr>
        <w:t xml:space="preserve">еральным законом от 06.10.2003 № </w:t>
      </w:r>
      <w:r>
        <w:rPr>
          <w:rFonts w:ascii="Times New Roman" w:hAnsi="Times New Roman" w:cs="Times New Roman"/>
          <w:sz w:val="26"/>
        </w:rPr>
        <w:t xml:space="preserve">131-ФЗ «Об общих принципах организации </w:t>
      </w:r>
      <w:proofErr w:type="gramStart"/>
      <w:r>
        <w:rPr>
          <w:rFonts w:ascii="Times New Roman" w:hAnsi="Times New Roman" w:cs="Times New Roman"/>
          <w:sz w:val="26"/>
        </w:rPr>
        <w:t>местного самоуправления в Российской Федерации»</w:t>
      </w:r>
      <w:r w:rsidR="00F04E6A">
        <w:rPr>
          <w:rFonts w:ascii="Times New Roman" w:hAnsi="Times New Roman" w:cs="Times New Roman"/>
          <w:sz w:val="26"/>
        </w:rPr>
        <w:t>,</w:t>
      </w:r>
      <w:r>
        <w:rPr>
          <w:rFonts w:ascii="Times New Roman" w:hAnsi="Times New Roman" w:cs="Times New Roman"/>
          <w:sz w:val="26"/>
        </w:rPr>
        <w:t xml:space="preserve"> Уставом Дальнегорского го</w:t>
      </w:r>
      <w:r w:rsidR="00A55C3F">
        <w:rPr>
          <w:rFonts w:ascii="Times New Roman" w:hAnsi="Times New Roman" w:cs="Times New Roman"/>
          <w:sz w:val="26"/>
        </w:rPr>
        <w:t xml:space="preserve">родского округа, </w:t>
      </w:r>
      <w:r w:rsidR="00875843">
        <w:rPr>
          <w:rFonts w:ascii="Times New Roman" w:hAnsi="Times New Roman" w:cs="Times New Roman"/>
          <w:sz w:val="26"/>
        </w:rPr>
        <w:t xml:space="preserve">Положением </w:t>
      </w:r>
      <w:r w:rsidR="00A55C3F">
        <w:rPr>
          <w:rFonts w:ascii="Times New Roman" w:hAnsi="Times New Roman" w:cs="Times New Roman"/>
          <w:sz w:val="26"/>
        </w:rPr>
        <w:t>«О</w:t>
      </w:r>
      <w:r w:rsidR="00875843">
        <w:rPr>
          <w:rFonts w:ascii="Times New Roman" w:hAnsi="Times New Roman" w:cs="Times New Roman"/>
          <w:sz w:val="26"/>
        </w:rPr>
        <w:t xml:space="preserve"> п</w:t>
      </w:r>
      <w:r>
        <w:rPr>
          <w:rFonts w:ascii="Times New Roman" w:hAnsi="Times New Roman" w:cs="Times New Roman"/>
          <w:sz w:val="26"/>
        </w:rPr>
        <w:t>убличных слушаниях в Д</w:t>
      </w:r>
      <w:r w:rsidR="00807838">
        <w:rPr>
          <w:rFonts w:ascii="Times New Roman" w:hAnsi="Times New Roman" w:cs="Times New Roman"/>
          <w:sz w:val="26"/>
        </w:rPr>
        <w:t>альнегорском городском округе»</w:t>
      </w:r>
      <w:r w:rsidR="000C3450">
        <w:rPr>
          <w:rFonts w:ascii="Times New Roman" w:hAnsi="Times New Roman" w:cs="Times New Roman"/>
          <w:sz w:val="26"/>
        </w:rPr>
        <w:t>, », утвержденным решением Думы Дальнегорского городского округа от 02.11.2004 № 600 (в редакции решений Думы Дальнегорского городского округа от 23.09.2005 № 203, от 14.08.2008 № 880, от 25.11.2010 № 32, от 31.01.2013 № 20, от 25.04.2013 № 53, от 25.07.2014 № 267)</w:t>
      </w:r>
      <w:r w:rsidR="00875843">
        <w:rPr>
          <w:rFonts w:ascii="Times New Roman" w:hAnsi="Times New Roman" w:cs="Times New Roman"/>
          <w:sz w:val="26"/>
        </w:rPr>
        <w:t xml:space="preserve">  </w:t>
      </w:r>
      <w:proofErr w:type="gramEnd"/>
    </w:p>
    <w:p w:rsidR="00DF11C0" w:rsidRDefault="00DF11C0" w:rsidP="00DF11C0">
      <w:pPr>
        <w:pStyle w:val="a3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F11C0" w:rsidRDefault="00043484" w:rsidP="00DF11C0">
      <w:pPr>
        <w:pStyle w:val="a3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</w:rPr>
        <w:t>ПОСТАНОВЛЯЮ</w:t>
      </w:r>
      <w:r w:rsidR="00034143">
        <w:rPr>
          <w:rFonts w:ascii="Times New Roman" w:hAnsi="Times New Roman" w:cs="Times New Roman"/>
          <w:sz w:val="26"/>
        </w:rPr>
        <w:t>:</w:t>
      </w:r>
      <w:r w:rsidR="00DF11C0">
        <w:rPr>
          <w:rFonts w:ascii="Times New Roman" w:hAnsi="Times New Roman" w:cs="Times New Roman"/>
          <w:sz w:val="26"/>
        </w:rPr>
        <w:t xml:space="preserve"> </w:t>
      </w:r>
    </w:p>
    <w:p w:rsidR="00DF11C0" w:rsidRDefault="00DF11C0" w:rsidP="00DF11C0">
      <w:pPr>
        <w:pStyle w:val="a3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75843" w:rsidRPr="00DF11C0" w:rsidRDefault="009B5B49" w:rsidP="00DF11C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/>
          <w:sz w:val="26"/>
        </w:rPr>
        <w:t>1</w:t>
      </w:r>
      <w:r w:rsidR="007B6947">
        <w:rPr>
          <w:rFonts w:ascii="Times New Roman" w:hAnsi="Times New Roman"/>
          <w:sz w:val="26"/>
        </w:rPr>
        <w:t xml:space="preserve">. </w:t>
      </w:r>
      <w:r w:rsidR="002068AF">
        <w:rPr>
          <w:rFonts w:ascii="Times New Roman" w:hAnsi="Times New Roman"/>
          <w:sz w:val="26"/>
        </w:rPr>
        <w:t xml:space="preserve">Назначить </w:t>
      </w:r>
      <w:r w:rsidR="00875843">
        <w:rPr>
          <w:rFonts w:ascii="Times New Roman" w:hAnsi="Times New Roman"/>
          <w:sz w:val="26"/>
        </w:rPr>
        <w:t>публичные слушания по планировке территории в час</w:t>
      </w:r>
      <w:r w:rsidR="00060604">
        <w:rPr>
          <w:rFonts w:ascii="Times New Roman" w:hAnsi="Times New Roman"/>
          <w:sz w:val="26"/>
        </w:rPr>
        <w:t>ти разработки проекта межевания</w:t>
      </w:r>
      <w:r w:rsidR="00875843">
        <w:rPr>
          <w:rFonts w:ascii="Times New Roman" w:hAnsi="Times New Roman"/>
          <w:sz w:val="26"/>
        </w:rPr>
        <w:t xml:space="preserve"> территории </w:t>
      </w:r>
      <w:r w:rsidR="00E60FFE">
        <w:rPr>
          <w:rFonts w:ascii="Times New Roman" w:hAnsi="Times New Roman"/>
          <w:sz w:val="26"/>
        </w:rPr>
        <w:t>для строительства линейного объекта – автомобильной дороги для подъезда к земельным участкам, предоставленным многодетным семьям в р</w:t>
      </w:r>
      <w:r w:rsidR="00676242">
        <w:rPr>
          <w:rFonts w:ascii="Times New Roman" w:hAnsi="Times New Roman"/>
          <w:sz w:val="26"/>
        </w:rPr>
        <w:t xml:space="preserve">айоне ул. Цветная </w:t>
      </w:r>
      <w:r w:rsidR="00E60FFE">
        <w:rPr>
          <w:rFonts w:ascii="Times New Roman" w:hAnsi="Times New Roman"/>
          <w:sz w:val="26"/>
        </w:rPr>
        <w:t xml:space="preserve"> в </w:t>
      </w:r>
      <w:proofErr w:type="gramStart"/>
      <w:r w:rsidR="00E60FFE">
        <w:rPr>
          <w:rFonts w:ascii="Times New Roman" w:hAnsi="Times New Roman"/>
          <w:sz w:val="26"/>
        </w:rPr>
        <w:t>г</w:t>
      </w:r>
      <w:proofErr w:type="gramEnd"/>
      <w:r w:rsidR="00E60FFE">
        <w:rPr>
          <w:rFonts w:ascii="Times New Roman" w:hAnsi="Times New Roman"/>
          <w:sz w:val="26"/>
        </w:rPr>
        <w:t xml:space="preserve">. Дальнегорске </w:t>
      </w:r>
      <w:r w:rsidR="00875843">
        <w:rPr>
          <w:rFonts w:ascii="Times New Roman" w:hAnsi="Times New Roman"/>
          <w:sz w:val="26"/>
        </w:rPr>
        <w:t>(далее</w:t>
      </w:r>
      <w:r w:rsidR="00BF4D2A">
        <w:rPr>
          <w:rFonts w:ascii="Times New Roman" w:hAnsi="Times New Roman"/>
          <w:sz w:val="26"/>
        </w:rPr>
        <w:t xml:space="preserve"> </w:t>
      </w:r>
      <w:r w:rsidR="00875843">
        <w:rPr>
          <w:rFonts w:ascii="Times New Roman" w:hAnsi="Times New Roman"/>
          <w:sz w:val="26"/>
        </w:rPr>
        <w:t>- публичные слушания).</w:t>
      </w:r>
    </w:p>
    <w:p w:rsidR="007F4FAA" w:rsidRDefault="00875843" w:rsidP="00384CF1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2. Дата проведения публичных слушаний: </w:t>
      </w:r>
      <w:r w:rsidR="00DF11C0">
        <w:rPr>
          <w:rFonts w:ascii="Times New Roman" w:hAnsi="Times New Roman"/>
          <w:sz w:val="26"/>
        </w:rPr>
        <w:t>25.04.2016. Время проведения: 17:00 - 18:0</w:t>
      </w:r>
      <w:r w:rsidR="00BF4D2A">
        <w:rPr>
          <w:rFonts w:ascii="Times New Roman" w:hAnsi="Times New Roman"/>
          <w:sz w:val="26"/>
        </w:rPr>
        <w:t xml:space="preserve">0. Место проведения: </w:t>
      </w:r>
      <w:proofErr w:type="gramStart"/>
      <w:r w:rsidR="00BF4D2A">
        <w:rPr>
          <w:rFonts w:ascii="Times New Roman" w:hAnsi="Times New Roman"/>
          <w:sz w:val="26"/>
        </w:rPr>
        <w:t>г</w:t>
      </w:r>
      <w:proofErr w:type="gramEnd"/>
      <w:r w:rsidR="00BF4D2A">
        <w:rPr>
          <w:rFonts w:ascii="Times New Roman" w:hAnsi="Times New Roman"/>
          <w:sz w:val="26"/>
        </w:rPr>
        <w:t>. Да</w:t>
      </w:r>
      <w:r w:rsidR="007F4FAA">
        <w:rPr>
          <w:rFonts w:ascii="Times New Roman" w:hAnsi="Times New Roman"/>
          <w:sz w:val="26"/>
        </w:rPr>
        <w:t xml:space="preserve">льнегорск, </w:t>
      </w:r>
      <w:r w:rsidR="00DF11C0">
        <w:rPr>
          <w:rFonts w:ascii="Times New Roman" w:hAnsi="Times New Roman"/>
          <w:sz w:val="26"/>
        </w:rPr>
        <w:t xml:space="preserve">ул. </w:t>
      </w:r>
      <w:proofErr w:type="spellStart"/>
      <w:r w:rsidR="00DF11C0">
        <w:rPr>
          <w:rFonts w:ascii="Times New Roman" w:hAnsi="Times New Roman"/>
          <w:sz w:val="26"/>
        </w:rPr>
        <w:t>Сухановская</w:t>
      </w:r>
      <w:proofErr w:type="spellEnd"/>
      <w:r w:rsidR="00DF11C0">
        <w:rPr>
          <w:rFonts w:ascii="Times New Roman" w:hAnsi="Times New Roman"/>
          <w:sz w:val="26"/>
        </w:rPr>
        <w:t>, 1, отдел архитектуры и строительства администрации Дальнегорского городского округа.</w:t>
      </w:r>
    </w:p>
    <w:p w:rsidR="00DF11C0" w:rsidRDefault="00BF4D2A" w:rsidP="00DF11C0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3. Предложения и замечания по вопросу, обсуждаемому на публичных слушаниях, могут б</w:t>
      </w:r>
      <w:r w:rsidR="00DF11C0">
        <w:rPr>
          <w:rFonts w:ascii="Times New Roman" w:hAnsi="Times New Roman"/>
          <w:sz w:val="26"/>
        </w:rPr>
        <w:t xml:space="preserve">ыть представлены в срок до </w:t>
      </w:r>
      <w:r w:rsidR="000C3450">
        <w:rPr>
          <w:rFonts w:ascii="Times New Roman" w:hAnsi="Times New Roman"/>
          <w:sz w:val="26"/>
        </w:rPr>
        <w:t xml:space="preserve">  </w:t>
      </w:r>
      <w:r w:rsidR="00DF11C0">
        <w:rPr>
          <w:rFonts w:ascii="Times New Roman" w:hAnsi="Times New Roman"/>
          <w:sz w:val="26"/>
        </w:rPr>
        <w:t>2</w:t>
      </w:r>
      <w:r w:rsidR="00C06ABD">
        <w:rPr>
          <w:rFonts w:ascii="Times New Roman" w:hAnsi="Times New Roman"/>
          <w:sz w:val="26"/>
        </w:rPr>
        <w:t>2</w:t>
      </w:r>
      <w:r w:rsidR="00DF11C0">
        <w:rPr>
          <w:rFonts w:ascii="Times New Roman" w:hAnsi="Times New Roman"/>
          <w:sz w:val="26"/>
        </w:rPr>
        <w:t>.04</w:t>
      </w:r>
      <w:r>
        <w:rPr>
          <w:rFonts w:ascii="Times New Roman" w:hAnsi="Times New Roman"/>
          <w:sz w:val="26"/>
        </w:rPr>
        <w:t xml:space="preserve">.2015 </w:t>
      </w:r>
      <w:r w:rsidR="000C3450">
        <w:rPr>
          <w:rFonts w:ascii="Times New Roman" w:hAnsi="Times New Roman"/>
          <w:sz w:val="26"/>
        </w:rPr>
        <w:t xml:space="preserve">  </w:t>
      </w:r>
      <w:r>
        <w:rPr>
          <w:rFonts w:ascii="Times New Roman" w:hAnsi="Times New Roman"/>
          <w:sz w:val="26"/>
        </w:rPr>
        <w:t xml:space="preserve">в отдел архитектуры и </w:t>
      </w:r>
    </w:p>
    <w:p w:rsidR="000C3450" w:rsidRDefault="000C3450" w:rsidP="00DF11C0">
      <w:pPr>
        <w:pStyle w:val="a3"/>
        <w:spacing w:line="360" w:lineRule="auto"/>
        <w:jc w:val="both"/>
        <w:rPr>
          <w:rFonts w:ascii="Times New Roman" w:hAnsi="Times New Roman"/>
          <w:sz w:val="26"/>
        </w:rPr>
      </w:pPr>
    </w:p>
    <w:p w:rsidR="000C3450" w:rsidRDefault="000C3450" w:rsidP="00DF11C0">
      <w:pPr>
        <w:pStyle w:val="a3"/>
        <w:spacing w:line="360" w:lineRule="auto"/>
        <w:jc w:val="both"/>
        <w:rPr>
          <w:rFonts w:ascii="Times New Roman" w:hAnsi="Times New Roman"/>
          <w:sz w:val="26"/>
        </w:rPr>
      </w:pPr>
    </w:p>
    <w:p w:rsidR="000C3450" w:rsidRDefault="000C3450" w:rsidP="00DF11C0">
      <w:pPr>
        <w:pStyle w:val="a3"/>
        <w:spacing w:line="360" w:lineRule="auto"/>
        <w:jc w:val="both"/>
        <w:rPr>
          <w:rFonts w:ascii="Times New Roman" w:hAnsi="Times New Roman"/>
          <w:sz w:val="26"/>
        </w:rPr>
      </w:pPr>
    </w:p>
    <w:p w:rsidR="000C3450" w:rsidRDefault="000C3450" w:rsidP="00DF11C0">
      <w:pPr>
        <w:pStyle w:val="a3"/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BF4D2A">
        <w:rPr>
          <w:rFonts w:ascii="Times New Roman" w:hAnsi="Times New Roman"/>
          <w:sz w:val="26"/>
        </w:rPr>
        <w:t>троительства</w:t>
      </w:r>
      <w:r>
        <w:rPr>
          <w:rFonts w:ascii="Times New Roman" w:hAnsi="Times New Roman"/>
          <w:sz w:val="26"/>
        </w:rPr>
        <w:t xml:space="preserve">  </w:t>
      </w:r>
      <w:r w:rsidR="00BF4D2A">
        <w:rPr>
          <w:rFonts w:ascii="Times New Roman" w:hAnsi="Times New Roman"/>
          <w:sz w:val="26"/>
        </w:rPr>
        <w:t xml:space="preserve"> администрации</w:t>
      </w:r>
      <w:r>
        <w:rPr>
          <w:rFonts w:ascii="Times New Roman" w:hAnsi="Times New Roman"/>
          <w:sz w:val="26"/>
        </w:rPr>
        <w:t xml:space="preserve">  </w:t>
      </w:r>
      <w:r w:rsidR="00BF4D2A">
        <w:rPr>
          <w:rFonts w:ascii="Times New Roman" w:hAnsi="Times New Roman"/>
          <w:sz w:val="26"/>
        </w:rPr>
        <w:t xml:space="preserve"> Дальнегорск</w:t>
      </w:r>
      <w:r>
        <w:rPr>
          <w:rFonts w:ascii="Times New Roman" w:hAnsi="Times New Roman"/>
          <w:sz w:val="26"/>
        </w:rPr>
        <w:t>ого   городского  округа   по адресу:</w:t>
      </w:r>
      <w:r w:rsidR="00BF4D2A">
        <w:rPr>
          <w:rFonts w:ascii="Times New Roman" w:hAnsi="Times New Roman"/>
          <w:sz w:val="26"/>
        </w:rPr>
        <w:t xml:space="preserve"> </w:t>
      </w:r>
    </w:p>
    <w:p w:rsidR="00BF4D2A" w:rsidRDefault="00BF4D2A" w:rsidP="00DF11C0">
      <w:pPr>
        <w:pStyle w:val="a3"/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г. Дальнегорск, ул. Сухановская,1.</w:t>
      </w:r>
    </w:p>
    <w:p w:rsidR="00807838" w:rsidRDefault="00807838" w:rsidP="00C06ABD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 w:cs="Times New Roman"/>
          <w:sz w:val="26"/>
        </w:rPr>
        <w:t>4</w:t>
      </w:r>
      <w:r w:rsidR="00C06ABD">
        <w:rPr>
          <w:rFonts w:ascii="Times New Roman" w:hAnsi="Times New Roman" w:cs="Times New Roman"/>
          <w:sz w:val="26"/>
        </w:rPr>
        <w:t xml:space="preserve">. </w:t>
      </w:r>
      <w:proofErr w:type="gramStart"/>
      <w:r w:rsidR="00C06ABD">
        <w:rPr>
          <w:rFonts w:ascii="Times New Roman" w:hAnsi="Times New Roman" w:cs="Times New Roman"/>
          <w:sz w:val="26"/>
        </w:rPr>
        <w:t>Разместить проект</w:t>
      </w:r>
      <w:proofErr w:type="gramEnd"/>
      <w:r w:rsidR="00C06ABD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межевания</w:t>
      </w:r>
      <w:r w:rsidR="00C06ABD">
        <w:rPr>
          <w:rFonts w:ascii="Times New Roman" w:hAnsi="Times New Roman"/>
          <w:sz w:val="26"/>
        </w:rPr>
        <w:t xml:space="preserve"> территории для строительства линейного объекта</w:t>
      </w:r>
      <w:r>
        <w:rPr>
          <w:rFonts w:ascii="Times New Roman" w:hAnsi="Times New Roman"/>
          <w:sz w:val="26"/>
        </w:rPr>
        <w:t xml:space="preserve">   </w:t>
      </w:r>
      <w:r w:rsidR="00C06ABD">
        <w:rPr>
          <w:rFonts w:ascii="Times New Roman" w:hAnsi="Times New Roman"/>
          <w:sz w:val="26"/>
        </w:rPr>
        <w:t xml:space="preserve"> – </w:t>
      </w:r>
      <w:r>
        <w:rPr>
          <w:rFonts w:ascii="Times New Roman" w:hAnsi="Times New Roman"/>
          <w:sz w:val="26"/>
        </w:rPr>
        <w:t xml:space="preserve">   </w:t>
      </w:r>
      <w:r w:rsidR="00C06ABD">
        <w:rPr>
          <w:rFonts w:ascii="Times New Roman" w:hAnsi="Times New Roman"/>
          <w:sz w:val="26"/>
        </w:rPr>
        <w:t xml:space="preserve">автомобильной </w:t>
      </w:r>
      <w:r>
        <w:rPr>
          <w:rFonts w:ascii="Times New Roman" w:hAnsi="Times New Roman"/>
          <w:sz w:val="26"/>
        </w:rPr>
        <w:t xml:space="preserve">    </w:t>
      </w:r>
      <w:r w:rsidR="00C06ABD">
        <w:rPr>
          <w:rFonts w:ascii="Times New Roman" w:hAnsi="Times New Roman"/>
          <w:sz w:val="26"/>
        </w:rPr>
        <w:t xml:space="preserve">дороги </w:t>
      </w:r>
      <w:r>
        <w:rPr>
          <w:rFonts w:ascii="Times New Roman" w:hAnsi="Times New Roman"/>
          <w:sz w:val="26"/>
        </w:rPr>
        <w:t xml:space="preserve">   </w:t>
      </w:r>
      <w:r w:rsidR="00C06ABD">
        <w:rPr>
          <w:rFonts w:ascii="Times New Roman" w:hAnsi="Times New Roman"/>
          <w:sz w:val="26"/>
        </w:rPr>
        <w:t xml:space="preserve">для </w:t>
      </w:r>
      <w:r>
        <w:rPr>
          <w:rFonts w:ascii="Times New Roman" w:hAnsi="Times New Roman"/>
          <w:sz w:val="26"/>
        </w:rPr>
        <w:t xml:space="preserve">    </w:t>
      </w:r>
      <w:r w:rsidR="00C06ABD">
        <w:rPr>
          <w:rFonts w:ascii="Times New Roman" w:hAnsi="Times New Roman"/>
          <w:sz w:val="26"/>
        </w:rPr>
        <w:t xml:space="preserve">подъезда </w:t>
      </w:r>
      <w:r>
        <w:rPr>
          <w:rFonts w:ascii="Times New Roman" w:hAnsi="Times New Roman"/>
          <w:sz w:val="26"/>
        </w:rPr>
        <w:t xml:space="preserve">  к</w:t>
      </w:r>
      <w:r w:rsidR="00C06ABD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  </w:t>
      </w:r>
      <w:r w:rsidR="00C06ABD">
        <w:rPr>
          <w:rFonts w:ascii="Times New Roman" w:hAnsi="Times New Roman"/>
          <w:sz w:val="26"/>
        </w:rPr>
        <w:t xml:space="preserve">земельным </w:t>
      </w:r>
      <w:r>
        <w:rPr>
          <w:rFonts w:ascii="Times New Roman" w:hAnsi="Times New Roman"/>
          <w:sz w:val="26"/>
        </w:rPr>
        <w:t xml:space="preserve">  </w:t>
      </w:r>
      <w:r w:rsidR="00C06ABD">
        <w:rPr>
          <w:rFonts w:ascii="Times New Roman" w:hAnsi="Times New Roman"/>
          <w:sz w:val="26"/>
        </w:rPr>
        <w:t xml:space="preserve">участкам, </w:t>
      </w:r>
    </w:p>
    <w:p w:rsidR="00C06ABD" w:rsidRPr="00AF5CCE" w:rsidRDefault="00C06ABD" w:rsidP="00807838">
      <w:pPr>
        <w:pStyle w:val="a3"/>
        <w:spacing w:line="36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/>
          <w:sz w:val="26"/>
        </w:rPr>
        <w:t>предоставленным многодетным семьям в р</w:t>
      </w:r>
      <w:r w:rsidR="00676242">
        <w:rPr>
          <w:rFonts w:ascii="Times New Roman" w:hAnsi="Times New Roman"/>
          <w:sz w:val="26"/>
        </w:rPr>
        <w:t>айоне ул. Цветная</w:t>
      </w:r>
      <w:r>
        <w:rPr>
          <w:rFonts w:ascii="Times New Roman" w:hAnsi="Times New Roman"/>
          <w:sz w:val="26"/>
        </w:rPr>
        <w:t xml:space="preserve"> в </w:t>
      </w:r>
      <w:proofErr w:type="gramStart"/>
      <w:r>
        <w:rPr>
          <w:rFonts w:ascii="Times New Roman" w:hAnsi="Times New Roman"/>
          <w:sz w:val="26"/>
        </w:rPr>
        <w:t>г</w:t>
      </w:r>
      <w:proofErr w:type="gramEnd"/>
      <w:r>
        <w:rPr>
          <w:rFonts w:ascii="Times New Roman" w:hAnsi="Times New Roman"/>
          <w:sz w:val="26"/>
        </w:rPr>
        <w:t xml:space="preserve">. Дальнегорске на </w:t>
      </w:r>
      <w:r>
        <w:rPr>
          <w:rFonts w:ascii="Times New Roman" w:hAnsi="Times New Roman" w:cs="Times New Roman"/>
          <w:sz w:val="26"/>
        </w:rPr>
        <w:t xml:space="preserve">официальном интернет-сайте Дальнегорского городского округа </w:t>
      </w:r>
      <w:proofErr w:type="spellStart"/>
      <w:r>
        <w:rPr>
          <w:rFonts w:ascii="Times New Roman" w:hAnsi="Times New Roman" w:cs="Times New Roman"/>
          <w:sz w:val="26"/>
          <w:lang w:val="en-US"/>
        </w:rPr>
        <w:t>dalnegorsk</w:t>
      </w:r>
      <w:proofErr w:type="spellEnd"/>
      <w:r w:rsidR="00DF11C0">
        <w:rPr>
          <w:rFonts w:ascii="Times New Roman" w:hAnsi="Times New Roman" w:cs="Times New Roman"/>
          <w:sz w:val="26"/>
        </w:rPr>
        <w:t>-</w:t>
      </w:r>
      <w:r>
        <w:rPr>
          <w:rFonts w:ascii="Times New Roman" w:hAnsi="Times New Roman" w:cs="Times New Roman"/>
          <w:sz w:val="26"/>
          <w:lang w:val="en-US"/>
        </w:rPr>
        <w:t>mo</w:t>
      </w:r>
      <w:r w:rsidRPr="00AF5CCE">
        <w:rPr>
          <w:rFonts w:ascii="Times New Roman" w:hAnsi="Times New Roman" w:cs="Times New Roman"/>
          <w:sz w:val="26"/>
        </w:rPr>
        <w:t>.</w:t>
      </w:r>
      <w:proofErr w:type="spellStart"/>
      <w:r>
        <w:rPr>
          <w:rFonts w:ascii="Times New Roman" w:hAnsi="Times New Roman" w:cs="Times New Roman"/>
          <w:sz w:val="26"/>
          <w:lang w:val="en-US"/>
        </w:rPr>
        <w:t>ru</w:t>
      </w:r>
      <w:proofErr w:type="spellEnd"/>
      <w:r w:rsidRPr="00AF5CCE">
        <w:rPr>
          <w:rFonts w:ascii="Times New Roman" w:hAnsi="Times New Roman" w:cs="Times New Roman"/>
          <w:sz w:val="26"/>
        </w:rPr>
        <w:t>.</w:t>
      </w:r>
    </w:p>
    <w:p w:rsidR="00EE1429" w:rsidRDefault="00807838" w:rsidP="00C06AB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/>
          <w:sz w:val="26"/>
        </w:rPr>
        <w:t>5</w:t>
      </w:r>
      <w:r w:rsidR="00C06ABD">
        <w:rPr>
          <w:rFonts w:ascii="Times New Roman" w:hAnsi="Times New Roman"/>
          <w:sz w:val="26"/>
        </w:rPr>
        <w:t>.</w:t>
      </w:r>
      <w:r w:rsidR="00C06ABD">
        <w:rPr>
          <w:rFonts w:ascii="Times New Roman" w:hAnsi="Times New Roman" w:cs="Times New Roman"/>
          <w:sz w:val="26"/>
        </w:rPr>
        <w:t xml:space="preserve">  О</w:t>
      </w:r>
      <w:r w:rsidR="00AF5CCE">
        <w:rPr>
          <w:rFonts w:ascii="Times New Roman" w:hAnsi="Times New Roman" w:cs="Times New Roman"/>
          <w:sz w:val="26"/>
        </w:rPr>
        <w:t>публиковать</w:t>
      </w:r>
      <w:r w:rsidR="00673FD7">
        <w:rPr>
          <w:rFonts w:ascii="Times New Roman" w:hAnsi="Times New Roman" w:cs="Times New Roman"/>
          <w:sz w:val="26"/>
        </w:rPr>
        <w:t xml:space="preserve"> </w:t>
      </w:r>
      <w:r w:rsidR="00AF5CCE">
        <w:rPr>
          <w:rFonts w:ascii="Times New Roman" w:hAnsi="Times New Roman" w:cs="Times New Roman"/>
          <w:sz w:val="26"/>
        </w:rPr>
        <w:t>н</w:t>
      </w:r>
      <w:r w:rsidR="008453AA">
        <w:rPr>
          <w:rFonts w:ascii="Times New Roman" w:hAnsi="Times New Roman" w:cs="Times New Roman"/>
          <w:sz w:val="26"/>
        </w:rPr>
        <w:t>астоящее пост</w:t>
      </w:r>
      <w:r w:rsidR="00AF5CCE">
        <w:rPr>
          <w:rFonts w:ascii="Times New Roman" w:hAnsi="Times New Roman" w:cs="Times New Roman"/>
          <w:sz w:val="26"/>
        </w:rPr>
        <w:t xml:space="preserve">ановление </w:t>
      </w:r>
      <w:r w:rsidR="008453AA">
        <w:rPr>
          <w:rFonts w:ascii="Times New Roman" w:hAnsi="Times New Roman" w:cs="Times New Roman"/>
          <w:sz w:val="26"/>
        </w:rPr>
        <w:t xml:space="preserve"> в газет</w:t>
      </w:r>
      <w:r w:rsidR="00DF11C0">
        <w:rPr>
          <w:rFonts w:ascii="Times New Roman" w:hAnsi="Times New Roman" w:cs="Times New Roman"/>
          <w:sz w:val="26"/>
        </w:rPr>
        <w:t xml:space="preserve">е «Трудовое слово»  и разместить </w:t>
      </w:r>
      <w:r w:rsidR="008453AA">
        <w:rPr>
          <w:rFonts w:ascii="Times New Roman" w:hAnsi="Times New Roman" w:cs="Times New Roman"/>
          <w:sz w:val="26"/>
        </w:rPr>
        <w:t xml:space="preserve"> на официальном интернет-сайте Дальнегорского городского округа</w:t>
      </w:r>
      <w:r w:rsidR="00740227">
        <w:rPr>
          <w:rFonts w:ascii="Times New Roman" w:hAnsi="Times New Roman" w:cs="Times New Roman"/>
          <w:sz w:val="26"/>
        </w:rPr>
        <w:t>.</w:t>
      </w:r>
    </w:p>
    <w:p w:rsidR="00AF5CCE" w:rsidRDefault="00807838" w:rsidP="00384CF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6</w:t>
      </w:r>
      <w:r w:rsidR="00AF5CCE">
        <w:rPr>
          <w:rFonts w:ascii="Times New Roman" w:hAnsi="Times New Roman" w:cs="Times New Roman"/>
          <w:sz w:val="26"/>
        </w:rPr>
        <w:t xml:space="preserve">. </w:t>
      </w:r>
      <w:r w:rsidR="00815109">
        <w:rPr>
          <w:rFonts w:ascii="Times New Roman" w:hAnsi="Times New Roman" w:cs="Times New Roman"/>
          <w:sz w:val="26"/>
        </w:rPr>
        <w:t xml:space="preserve"> Н</w:t>
      </w:r>
      <w:r w:rsidR="00AF5CCE">
        <w:rPr>
          <w:rFonts w:ascii="Times New Roman" w:hAnsi="Times New Roman" w:cs="Times New Roman"/>
          <w:sz w:val="26"/>
        </w:rPr>
        <w:t>астоящее постановление вступает в силу со дня его принятия.</w:t>
      </w:r>
    </w:p>
    <w:p w:rsidR="00AF5CCE" w:rsidRPr="00AF5CCE" w:rsidRDefault="00807838" w:rsidP="00384CF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7</w:t>
      </w:r>
      <w:r w:rsidR="00AF5CCE">
        <w:rPr>
          <w:rFonts w:ascii="Times New Roman" w:hAnsi="Times New Roman" w:cs="Times New Roman"/>
          <w:sz w:val="26"/>
        </w:rPr>
        <w:t xml:space="preserve">. Контроль исполнения настоящего постановления возложить на первого заместителя главы администрации Дальнегорского </w:t>
      </w:r>
      <w:r w:rsidR="00384CF1">
        <w:rPr>
          <w:rFonts w:ascii="Times New Roman" w:hAnsi="Times New Roman" w:cs="Times New Roman"/>
          <w:sz w:val="26"/>
        </w:rPr>
        <w:t>городского округа.</w:t>
      </w:r>
    </w:p>
    <w:p w:rsidR="00FB0318" w:rsidRDefault="00FB0318" w:rsidP="00384CF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</w:rPr>
      </w:pPr>
    </w:p>
    <w:p w:rsidR="00815109" w:rsidRDefault="00815109" w:rsidP="00034143">
      <w:pPr>
        <w:pStyle w:val="a3"/>
        <w:spacing w:line="276" w:lineRule="auto"/>
        <w:jc w:val="both"/>
        <w:rPr>
          <w:rFonts w:ascii="Times New Roman" w:hAnsi="Times New Roman" w:cs="Times New Roman"/>
          <w:sz w:val="26"/>
        </w:rPr>
      </w:pPr>
    </w:p>
    <w:p w:rsidR="00815109" w:rsidRDefault="00815109" w:rsidP="00034143">
      <w:pPr>
        <w:pStyle w:val="a3"/>
        <w:spacing w:line="276" w:lineRule="auto"/>
        <w:jc w:val="both"/>
        <w:rPr>
          <w:rFonts w:ascii="Times New Roman" w:hAnsi="Times New Roman" w:cs="Times New Roman"/>
          <w:sz w:val="26"/>
        </w:rPr>
      </w:pPr>
    </w:p>
    <w:p w:rsidR="00034143" w:rsidRDefault="00840C73" w:rsidP="00034143">
      <w:pPr>
        <w:pStyle w:val="a3"/>
        <w:spacing w:line="276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Глава</w:t>
      </w:r>
      <w:r w:rsidR="00034143">
        <w:rPr>
          <w:rFonts w:ascii="Times New Roman" w:hAnsi="Times New Roman" w:cs="Times New Roman"/>
          <w:sz w:val="26"/>
        </w:rPr>
        <w:t xml:space="preserve"> Дальнегорского </w:t>
      </w:r>
    </w:p>
    <w:p w:rsidR="0029489C" w:rsidRPr="008A51F8" w:rsidRDefault="00034143" w:rsidP="008A51F8">
      <w:pPr>
        <w:pStyle w:val="a3"/>
        <w:spacing w:line="276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 w:cs="Times New Roman"/>
          <w:sz w:val="26"/>
        </w:rPr>
        <w:t xml:space="preserve">городского округа                                                                     </w:t>
      </w:r>
      <w:r w:rsidR="00746F7A">
        <w:rPr>
          <w:rFonts w:ascii="Times New Roman" w:hAnsi="Times New Roman" w:cs="Times New Roman"/>
          <w:sz w:val="26"/>
        </w:rPr>
        <w:t xml:space="preserve">  </w:t>
      </w:r>
      <w:r w:rsidR="00840C73">
        <w:rPr>
          <w:rFonts w:ascii="Times New Roman" w:hAnsi="Times New Roman" w:cs="Times New Roman"/>
          <w:sz w:val="26"/>
        </w:rPr>
        <w:t xml:space="preserve">                     И.В. Сахута</w:t>
      </w:r>
      <w:r>
        <w:rPr>
          <w:rFonts w:ascii="Times New Roman" w:hAnsi="Times New Roman" w:cs="Times New Roman"/>
          <w:sz w:val="26"/>
        </w:rPr>
        <w:t xml:space="preserve">                                    </w:t>
      </w:r>
      <w:r w:rsidR="008A51F8">
        <w:rPr>
          <w:rFonts w:ascii="Times New Roman" w:hAnsi="Times New Roman" w:cs="Times New Roman"/>
          <w:sz w:val="26"/>
        </w:rPr>
        <w:t xml:space="preserve">                              </w:t>
      </w:r>
    </w:p>
    <w:p w:rsidR="008A51F8" w:rsidRDefault="008A51F8" w:rsidP="008A51F8">
      <w:pPr>
        <w:pStyle w:val="a3"/>
        <w:tabs>
          <w:tab w:val="left" w:pos="3975"/>
        </w:tabs>
        <w:rPr>
          <w:sz w:val="26"/>
        </w:rPr>
      </w:pPr>
    </w:p>
    <w:p w:rsidR="008A51F8" w:rsidRDefault="008A51F8"/>
    <w:p w:rsidR="00E8564D" w:rsidRDefault="00E8564D"/>
    <w:p w:rsidR="00E8564D" w:rsidRDefault="00E8564D"/>
    <w:p w:rsidR="00E8564D" w:rsidRDefault="00E8564D"/>
    <w:p w:rsidR="00E8564D" w:rsidRDefault="00E8564D"/>
    <w:p w:rsidR="00E8564D" w:rsidRDefault="00E8564D"/>
    <w:p w:rsidR="00E8564D" w:rsidRDefault="00E8564D"/>
    <w:p w:rsidR="00E8564D" w:rsidRDefault="00E8564D"/>
    <w:p w:rsidR="00E8564D" w:rsidRDefault="00E8564D"/>
    <w:p w:rsidR="00E8564D" w:rsidRDefault="00E8564D"/>
    <w:p w:rsidR="00E8564D" w:rsidRDefault="00E8564D"/>
    <w:p w:rsidR="00E8564D" w:rsidRDefault="00E8564D" w:rsidP="00E8564D">
      <w:pPr>
        <w:pStyle w:val="a3"/>
        <w:tabs>
          <w:tab w:val="left" w:pos="3975"/>
        </w:tabs>
        <w:rPr>
          <w:sz w:val="26"/>
        </w:rPr>
      </w:pPr>
    </w:p>
    <w:p w:rsidR="00E8564D" w:rsidRDefault="00E8564D" w:rsidP="00E8564D"/>
    <w:p w:rsidR="00E8564D" w:rsidRDefault="00E8564D"/>
    <w:p w:rsidR="00045FA4" w:rsidRDefault="00045FA4"/>
    <w:p w:rsidR="00045FA4" w:rsidRDefault="00045FA4"/>
    <w:p w:rsidR="00045FA4" w:rsidRDefault="00045FA4"/>
    <w:p w:rsidR="00045FA4" w:rsidRDefault="00045FA4"/>
    <w:p w:rsidR="00045FA4" w:rsidRDefault="00045FA4"/>
    <w:p w:rsidR="00045FA4" w:rsidRDefault="00045FA4"/>
    <w:p w:rsidR="00045FA4" w:rsidRDefault="00045FA4"/>
    <w:p w:rsidR="00045FA4" w:rsidRDefault="00045FA4"/>
    <w:p w:rsidR="00045FA4" w:rsidRDefault="00045FA4"/>
    <w:p w:rsidR="00045FA4" w:rsidRDefault="00045FA4"/>
    <w:sectPr w:rsidR="00045FA4" w:rsidSect="00FB0318">
      <w:pgSz w:w="11906" w:h="16838"/>
      <w:pgMar w:top="0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25802"/>
    <w:rsid w:val="00000C8B"/>
    <w:rsid w:val="00001ACA"/>
    <w:rsid w:val="00004D0E"/>
    <w:rsid w:val="00022861"/>
    <w:rsid w:val="00032745"/>
    <w:rsid w:val="00034143"/>
    <w:rsid w:val="00043484"/>
    <w:rsid w:val="00045FA4"/>
    <w:rsid w:val="00056DC9"/>
    <w:rsid w:val="00060604"/>
    <w:rsid w:val="0007482E"/>
    <w:rsid w:val="00080FB2"/>
    <w:rsid w:val="00084A29"/>
    <w:rsid w:val="00090477"/>
    <w:rsid w:val="000A40AD"/>
    <w:rsid w:val="000B7474"/>
    <w:rsid w:val="000C1108"/>
    <w:rsid w:val="000C3450"/>
    <w:rsid w:val="00102217"/>
    <w:rsid w:val="00120C7E"/>
    <w:rsid w:val="00124562"/>
    <w:rsid w:val="00125802"/>
    <w:rsid w:val="001321FC"/>
    <w:rsid w:val="00145B50"/>
    <w:rsid w:val="00150B69"/>
    <w:rsid w:val="001B1368"/>
    <w:rsid w:val="001B2B25"/>
    <w:rsid w:val="001C7CA7"/>
    <w:rsid w:val="001D3C2B"/>
    <w:rsid w:val="001D70D5"/>
    <w:rsid w:val="001E7633"/>
    <w:rsid w:val="001F0C9C"/>
    <w:rsid w:val="002068AF"/>
    <w:rsid w:val="00220B97"/>
    <w:rsid w:val="00244F92"/>
    <w:rsid w:val="00254BDE"/>
    <w:rsid w:val="002648EB"/>
    <w:rsid w:val="0026615C"/>
    <w:rsid w:val="00272BC2"/>
    <w:rsid w:val="00283430"/>
    <w:rsid w:val="0029489C"/>
    <w:rsid w:val="002A5312"/>
    <w:rsid w:val="002C648D"/>
    <w:rsid w:val="002D58E8"/>
    <w:rsid w:val="002E3943"/>
    <w:rsid w:val="002E5CE6"/>
    <w:rsid w:val="00332E02"/>
    <w:rsid w:val="0033762B"/>
    <w:rsid w:val="0034456F"/>
    <w:rsid w:val="00347A35"/>
    <w:rsid w:val="003648B6"/>
    <w:rsid w:val="00373F0C"/>
    <w:rsid w:val="003800C4"/>
    <w:rsid w:val="00384CF1"/>
    <w:rsid w:val="00390CA9"/>
    <w:rsid w:val="003A398B"/>
    <w:rsid w:val="003B767D"/>
    <w:rsid w:val="003D3D83"/>
    <w:rsid w:val="003E31F6"/>
    <w:rsid w:val="003F2A15"/>
    <w:rsid w:val="0040191C"/>
    <w:rsid w:val="0040534E"/>
    <w:rsid w:val="00414E7D"/>
    <w:rsid w:val="004252D8"/>
    <w:rsid w:val="00446336"/>
    <w:rsid w:val="00454F6C"/>
    <w:rsid w:val="004B5773"/>
    <w:rsid w:val="004C3914"/>
    <w:rsid w:val="004D7157"/>
    <w:rsid w:val="00503CFE"/>
    <w:rsid w:val="00532C05"/>
    <w:rsid w:val="00543DAA"/>
    <w:rsid w:val="0055101A"/>
    <w:rsid w:val="00554F5E"/>
    <w:rsid w:val="00581118"/>
    <w:rsid w:val="005962ED"/>
    <w:rsid w:val="005B0D8F"/>
    <w:rsid w:val="005B2597"/>
    <w:rsid w:val="005C4959"/>
    <w:rsid w:val="005C60D7"/>
    <w:rsid w:val="005F6457"/>
    <w:rsid w:val="00603615"/>
    <w:rsid w:val="00635057"/>
    <w:rsid w:val="006352AC"/>
    <w:rsid w:val="00656A7C"/>
    <w:rsid w:val="006652D8"/>
    <w:rsid w:val="00673FD7"/>
    <w:rsid w:val="00676242"/>
    <w:rsid w:val="00693B65"/>
    <w:rsid w:val="0069435C"/>
    <w:rsid w:val="006A0EB0"/>
    <w:rsid w:val="006A30B6"/>
    <w:rsid w:val="006A31BD"/>
    <w:rsid w:val="006B76A5"/>
    <w:rsid w:val="006C0F02"/>
    <w:rsid w:val="006C5E89"/>
    <w:rsid w:val="006D2D9E"/>
    <w:rsid w:val="006D570B"/>
    <w:rsid w:val="006D573A"/>
    <w:rsid w:val="006E0113"/>
    <w:rsid w:val="006E0200"/>
    <w:rsid w:val="006E7F2D"/>
    <w:rsid w:val="006F32E6"/>
    <w:rsid w:val="006F74FF"/>
    <w:rsid w:val="00701D4D"/>
    <w:rsid w:val="00704404"/>
    <w:rsid w:val="007203DD"/>
    <w:rsid w:val="0072559B"/>
    <w:rsid w:val="00740227"/>
    <w:rsid w:val="00743BBD"/>
    <w:rsid w:val="00746F7A"/>
    <w:rsid w:val="007626E2"/>
    <w:rsid w:val="0079203F"/>
    <w:rsid w:val="00797341"/>
    <w:rsid w:val="007B3AF8"/>
    <w:rsid w:val="007B401A"/>
    <w:rsid w:val="007B6947"/>
    <w:rsid w:val="007C3F10"/>
    <w:rsid w:val="007D7613"/>
    <w:rsid w:val="007F1025"/>
    <w:rsid w:val="007F4FAA"/>
    <w:rsid w:val="007F58A6"/>
    <w:rsid w:val="00807838"/>
    <w:rsid w:val="00815109"/>
    <w:rsid w:val="00816193"/>
    <w:rsid w:val="00830F4C"/>
    <w:rsid w:val="00840C73"/>
    <w:rsid w:val="00842A8F"/>
    <w:rsid w:val="008453AA"/>
    <w:rsid w:val="00875843"/>
    <w:rsid w:val="008803A8"/>
    <w:rsid w:val="00885BC2"/>
    <w:rsid w:val="00886F01"/>
    <w:rsid w:val="00890504"/>
    <w:rsid w:val="008954ED"/>
    <w:rsid w:val="008A3F04"/>
    <w:rsid w:val="008A51F8"/>
    <w:rsid w:val="008C5257"/>
    <w:rsid w:val="008D1858"/>
    <w:rsid w:val="008D41B8"/>
    <w:rsid w:val="008D50AC"/>
    <w:rsid w:val="008E0071"/>
    <w:rsid w:val="008E35B3"/>
    <w:rsid w:val="008F3685"/>
    <w:rsid w:val="00900A1A"/>
    <w:rsid w:val="009237C7"/>
    <w:rsid w:val="009258BB"/>
    <w:rsid w:val="00931776"/>
    <w:rsid w:val="00937787"/>
    <w:rsid w:val="00941DF0"/>
    <w:rsid w:val="0095797D"/>
    <w:rsid w:val="00964E25"/>
    <w:rsid w:val="009739EF"/>
    <w:rsid w:val="009739F4"/>
    <w:rsid w:val="0099246B"/>
    <w:rsid w:val="00995FCC"/>
    <w:rsid w:val="009B3718"/>
    <w:rsid w:val="009B5B49"/>
    <w:rsid w:val="009C4331"/>
    <w:rsid w:val="00A20101"/>
    <w:rsid w:val="00A262E4"/>
    <w:rsid w:val="00A3580D"/>
    <w:rsid w:val="00A35E27"/>
    <w:rsid w:val="00A378BB"/>
    <w:rsid w:val="00A37A28"/>
    <w:rsid w:val="00A55C3F"/>
    <w:rsid w:val="00A67DA1"/>
    <w:rsid w:val="00A829C8"/>
    <w:rsid w:val="00A83AD5"/>
    <w:rsid w:val="00A924D8"/>
    <w:rsid w:val="00A95263"/>
    <w:rsid w:val="00AA11FA"/>
    <w:rsid w:val="00AA122E"/>
    <w:rsid w:val="00AA4CF3"/>
    <w:rsid w:val="00AB1979"/>
    <w:rsid w:val="00AB3E0B"/>
    <w:rsid w:val="00AB4D90"/>
    <w:rsid w:val="00AE3C44"/>
    <w:rsid w:val="00AE6561"/>
    <w:rsid w:val="00AF5A70"/>
    <w:rsid w:val="00AF5CCE"/>
    <w:rsid w:val="00B02F34"/>
    <w:rsid w:val="00B12B38"/>
    <w:rsid w:val="00B1790D"/>
    <w:rsid w:val="00B27897"/>
    <w:rsid w:val="00B322C9"/>
    <w:rsid w:val="00B412DD"/>
    <w:rsid w:val="00B669F9"/>
    <w:rsid w:val="00B67EB5"/>
    <w:rsid w:val="00B820D8"/>
    <w:rsid w:val="00B84B78"/>
    <w:rsid w:val="00B90DCA"/>
    <w:rsid w:val="00B91E36"/>
    <w:rsid w:val="00BA7E4F"/>
    <w:rsid w:val="00BC7D1C"/>
    <w:rsid w:val="00BE3F50"/>
    <w:rsid w:val="00BE6D05"/>
    <w:rsid w:val="00BF4D2A"/>
    <w:rsid w:val="00BF705A"/>
    <w:rsid w:val="00C021A3"/>
    <w:rsid w:val="00C0411F"/>
    <w:rsid w:val="00C04E8D"/>
    <w:rsid w:val="00C06ABD"/>
    <w:rsid w:val="00C124B7"/>
    <w:rsid w:val="00C30F13"/>
    <w:rsid w:val="00C47F2F"/>
    <w:rsid w:val="00C538E4"/>
    <w:rsid w:val="00C64F1A"/>
    <w:rsid w:val="00C75BA0"/>
    <w:rsid w:val="00C863E4"/>
    <w:rsid w:val="00C944FC"/>
    <w:rsid w:val="00CA5651"/>
    <w:rsid w:val="00CB44B9"/>
    <w:rsid w:val="00CB5155"/>
    <w:rsid w:val="00CC427D"/>
    <w:rsid w:val="00CD3063"/>
    <w:rsid w:val="00CE07BB"/>
    <w:rsid w:val="00CF59AA"/>
    <w:rsid w:val="00D13186"/>
    <w:rsid w:val="00D15A0A"/>
    <w:rsid w:val="00D212CC"/>
    <w:rsid w:val="00D322A9"/>
    <w:rsid w:val="00D5608E"/>
    <w:rsid w:val="00D70833"/>
    <w:rsid w:val="00D71DE8"/>
    <w:rsid w:val="00D73869"/>
    <w:rsid w:val="00D93196"/>
    <w:rsid w:val="00D9419E"/>
    <w:rsid w:val="00D976CA"/>
    <w:rsid w:val="00DA0C3C"/>
    <w:rsid w:val="00DA1B2D"/>
    <w:rsid w:val="00DD6694"/>
    <w:rsid w:val="00DE65F2"/>
    <w:rsid w:val="00DF11C0"/>
    <w:rsid w:val="00E05ED8"/>
    <w:rsid w:val="00E27DE4"/>
    <w:rsid w:val="00E56FC6"/>
    <w:rsid w:val="00E60FFE"/>
    <w:rsid w:val="00E64146"/>
    <w:rsid w:val="00E7715F"/>
    <w:rsid w:val="00E8564D"/>
    <w:rsid w:val="00E858B5"/>
    <w:rsid w:val="00E90337"/>
    <w:rsid w:val="00E9099C"/>
    <w:rsid w:val="00E94642"/>
    <w:rsid w:val="00EB4597"/>
    <w:rsid w:val="00EC5A10"/>
    <w:rsid w:val="00EC673F"/>
    <w:rsid w:val="00EE1429"/>
    <w:rsid w:val="00EE7B52"/>
    <w:rsid w:val="00EF65D5"/>
    <w:rsid w:val="00F02DBB"/>
    <w:rsid w:val="00F039EF"/>
    <w:rsid w:val="00F045C3"/>
    <w:rsid w:val="00F04E6A"/>
    <w:rsid w:val="00F1050F"/>
    <w:rsid w:val="00F17012"/>
    <w:rsid w:val="00F26E29"/>
    <w:rsid w:val="00F3100F"/>
    <w:rsid w:val="00F329B0"/>
    <w:rsid w:val="00F34213"/>
    <w:rsid w:val="00F4030E"/>
    <w:rsid w:val="00F66E3F"/>
    <w:rsid w:val="00F86493"/>
    <w:rsid w:val="00FA442F"/>
    <w:rsid w:val="00FB0318"/>
    <w:rsid w:val="00FC6A7F"/>
    <w:rsid w:val="00FD69FD"/>
    <w:rsid w:val="00FD7C1C"/>
    <w:rsid w:val="00FD7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6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2580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25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80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045FA4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045FA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76FA8-6197-4890-B405-514326A3B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ei</Company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SPecialiST</cp:lastModifiedBy>
  <cp:revision>170</cp:revision>
  <cp:lastPrinted>2016-03-17T05:49:00Z</cp:lastPrinted>
  <dcterms:created xsi:type="dcterms:W3CDTF">2013-09-09T00:34:00Z</dcterms:created>
  <dcterms:modified xsi:type="dcterms:W3CDTF">2016-03-21T05:22:00Z</dcterms:modified>
</cp:coreProperties>
</file>